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795266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2433" w:rsidRPr="003A547C" w:rsidRDefault="00D22433" w:rsidP="00D224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433" w:rsidRDefault="00C12427" w:rsidP="00D2243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4793F2B" wp14:editId="0A792074">
            <wp:simplePos x="0" y="0"/>
            <wp:positionH relativeFrom="column">
              <wp:posOffset>-266700</wp:posOffset>
            </wp:positionH>
            <wp:positionV relativeFrom="paragraph">
              <wp:posOffset>3314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Приложение № 12</w:t>
      </w:r>
      <w:r w:rsidR="00D22433"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:rsidR="00C12427" w:rsidRDefault="00C12427" w:rsidP="00D2243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2433" w:rsidRDefault="00D22433" w:rsidP="00D224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D22433" w:rsidRDefault="00D22433" w:rsidP="00D22433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D22433" w:rsidRDefault="00D22433" w:rsidP="00D22433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7259B5" wp14:editId="75E844A0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9773" id="Право съединение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D22433" w:rsidRDefault="00D22433" w:rsidP="00D2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940" w:rsidRPr="00622940" w:rsidRDefault="00622940" w:rsidP="006229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0F06" w:rsidRPr="003C4E21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4E21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3C4E21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3C4E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C4E21" w:rsidRPr="003C4E2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3C4E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C4E21" w:rsidRPr="003C4E21"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  <w:r w:rsidR="00B50F67" w:rsidRPr="003C4E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07"/>
        <w:gridCol w:w="1475"/>
        <w:gridCol w:w="1352"/>
      </w:tblGrid>
      <w:tr w:rsidR="004B0F06" w:rsidRPr="00E1295E" w:rsidTr="00486F92">
        <w:trPr>
          <w:trHeight w:val="251"/>
        </w:trPr>
        <w:tc>
          <w:tcPr>
            <w:tcW w:w="2695" w:type="dxa"/>
            <w:vMerge w:val="restart"/>
            <w:vAlign w:val="center"/>
          </w:tcPr>
          <w:p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7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52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07" w:type="dxa"/>
            <w:vAlign w:val="center"/>
          </w:tcPr>
          <w:p w:rsidR="004B0F06" w:rsidRPr="00E1295E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75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352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Юн</w:t>
            </w:r>
            <w:r w:rsidR="00347EF1" w:rsidRPr="00E1295E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4B0F06" w:rsidRPr="00E1295E" w:rsidTr="00486F92">
        <w:trPr>
          <w:trHeight w:val="251"/>
        </w:trPr>
        <w:tc>
          <w:tcPr>
            <w:tcW w:w="2695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5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A307E" w:rsidRPr="00D22433" w:rsidTr="00486F92">
        <w:trPr>
          <w:trHeight w:val="570"/>
        </w:trPr>
        <w:tc>
          <w:tcPr>
            <w:tcW w:w="2695" w:type="dxa"/>
            <w:vAlign w:val="center"/>
          </w:tcPr>
          <w:p w:rsidR="00DA307E" w:rsidRPr="00D22433" w:rsidRDefault="00DA307E" w:rsidP="00DA307E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7" w:type="dxa"/>
            <w:vAlign w:val="center"/>
          </w:tcPr>
          <w:p w:rsidR="00DA307E" w:rsidRPr="00D22433" w:rsidRDefault="00DA307E" w:rsidP="00DA3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  <w:vAlign w:val="center"/>
          </w:tcPr>
          <w:p w:rsidR="00AE6E69" w:rsidRPr="00D22433" w:rsidRDefault="00D22433" w:rsidP="00AE6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.03</w:t>
            </w:r>
            <w:r w:rsidR="00AE6E69"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1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07E" w:rsidRPr="00D22433" w:rsidRDefault="00AE6E69" w:rsidP="00AE6E69">
            <w:pPr>
              <w:jc w:val="center"/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час</w:t>
            </w:r>
          </w:p>
        </w:tc>
        <w:tc>
          <w:tcPr>
            <w:tcW w:w="1407" w:type="dxa"/>
            <w:vAlign w:val="center"/>
          </w:tcPr>
          <w:p w:rsidR="00D22433" w:rsidRPr="00D22433" w:rsidRDefault="00D22433" w:rsidP="00D224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22433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22433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A307E" w:rsidRPr="00D22433" w:rsidRDefault="00DA307E" w:rsidP="00DA3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27.04.2021 г.</w:t>
            </w:r>
          </w:p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1 и 2 час</w:t>
            </w:r>
          </w:p>
        </w:tc>
        <w:tc>
          <w:tcPr>
            <w:tcW w:w="1475" w:type="dxa"/>
            <w:vAlign w:val="center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07E" w:rsidRPr="00D22433" w:rsidTr="00486F92">
        <w:trPr>
          <w:trHeight w:val="503"/>
        </w:trPr>
        <w:tc>
          <w:tcPr>
            <w:tcW w:w="2695" w:type="dxa"/>
            <w:vAlign w:val="center"/>
          </w:tcPr>
          <w:p w:rsidR="00DA307E" w:rsidRPr="00D22433" w:rsidRDefault="00DA307E" w:rsidP="00DA307E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1407" w:type="dxa"/>
            <w:vAlign w:val="center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AE6E69" w:rsidRPr="00D22433" w:rsidRDefault="00AE6E69" w:rsidP="00AE6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9.03.2021г</w:t>
            </w:r>
            <w:r w:rsid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07E" w:rsidRPr="00D22433" w:rsidRDefault="00AE6E69" w:rsidP="00AE6E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407" w:type="dxa"/>
            <w:vAlign w:val="center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D22433" w:rsidRPr="00D22433" w:rsidRDefault="00D22433" w:rsidP="00D224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22433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22433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A307E" w:rsidRPr="00D22433" w:rsidRDefault="00DA307E" w:rsidP="00DA3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Arial" w:hAnsi="Times New Roman" w:cs="Times New Roman"/>
              </w:rPr>
            </w:pPr>
            <w:r w:rsidRPr="00D22433">
              <w:rPr>
                <w:rFonts w:ascii="Times New Roman" w:eastAsia="Arial" w:hAnsi="Times New Roman" w:cs="Times New Roman"/>
              </w:rPr>
              <w:t>17.05.2021 г.</w:t>
            </w:r>
          </w:p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eastAsia="Arial" w:hAnsi="Times New Roman" w:cs="Times New Roman"/>
              </w:rPr>
              <w:t>3 и 4 час</w:t>
            </w:r>
          </w:p>
        </w:tc>
        <w:tc>
          <w:tcPr>
            <w:tcW w:w="1352" w:type="dxa"/>
            <w:vAlign w:val="center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07E" w:rsidRPr="00D22433" w:rsidTr="00486F92">
        <w:trPr>
          <w:trHeight w:val="503"/>
        </w:trPr>
        <w:tc>
          <w:tcPr>
            <w:tcW w:w="2695" w:type="dxa"/>
            <w:vAlign w:val="center"/>
          </w:tcPr>
          <w:p w:rsidR="00DA307E" w:rsidRPr="00D22433" w:rsidRDefault="00DA307E" w:rsidP="00DA307E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Немски език</w:t>
            </w:r>
          </w:p>
        </w:tc>
        <w:tc>
          <w:tcPr>
            <w:tcW w:w="1407" w:type="dxa"/>
            <w:vAlign w:val="center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A307E" w:rsidRPr="00D22433" w:rsidRDefault="00DA307E" w:rsidP="00DA30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AE6E69" w:rsidRPr="00D22433" w:rsidRDefault="00AE6E69" w:rsidP="00AE6E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24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4.2021г</w:t>
            </w:r>
            <w:r w:rsidR="00D22433" w:rsidRPr="00D224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A307E" w:rsidRPr="00D22433" w:rsidRDefault="00AE6E69" w:rsidP="00AE6E69">
            <w:pPr>
              <w:jc w:val="center"/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час</w:t>
            </w:r>
          </w:p>
        </w:tc>
        <w:tc>
          <w:tcPr>
            <w:tcW w:w="1475" w:type="dxa"/>
            <w:vAlign w:val="center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D22433" w:rsidRPr="00D22433" w:rsidRDefault="00D22433" w:rsidP="00D224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22433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22433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A307E" w:rsidRPr="00D22433" w:rsidRDefault="00D22433" w:rsidP="00DA307E">
            <w:pPr>
              <w:jc w:val="center"/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10.06.2021</w:t>
            </w:r>
            <w:r w:rsidR="00DA307E" w:rsidRPr="00D22433">
              <w:rPr>
                <w:rFonts w:ascii="Times New Roman" w:hAnsi="Times New Roman" w:cs="Times New Roman"/>
              </w:rPr>
              <w:t>г. 1 и 2 час</w:t>
            </w:r>
          </w:p>
        </w:tc>
      </w:tr>
      <w:tr w:rsidR="00DA307E" w:rsidRPr="00D22433" w:rsidTr="00DA307E">
        <w:trPr>
          <w:trHeight w:val="519"/>
        </w:trPr>
        <w:tc>
          <w:tcPr>
            <w:tcW w:w="2695" w:type="dxa"/>
            <w:vAlign w:val="center"/>
          </w:tcPr>
          <w:p w:rsidR="00DA307E" w:rsidRPr="00D22433" w:rsidRDefault="00DA307E" w:rsidP="00DA307E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Руски език</w:t>
            </w:r>
          </w:p>
        </w:tc>
        <w:tc>
          <w:tcPr>
            <w:tcW w:w="1407" w:type="dxa"/>
            <w:vAlign w:val="center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A307E" w:rsidRPr="00D22433" w:rsidRDefault="00DA307E" w:rsidP="00DA30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AE6E69" w:rsidRPr="00D22433" w:rsidRDefault="00AE6E69" w:rsidP="00AE6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.04.2021г</w:t>
            </w:r>
            <w:r w:rsid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07E" w:rsidRPr="00D22433" w:rsidRDefault="00AE6E69" w:rsidP="00AE6E69">
            <w:pPr>
              <w:jc w:val="center"/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 час</w:t>
            </w:r>
          </w:p>
        </w:tc>
        <w:tc>
          <w:tcPr>
            <w:tcW w:w="1475" w:type="dxa"/>
            <w:vAlign w:val="center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D22433" w:rsidRPr="00D22433" w:rsidRDefault="00D22433" w:rsidP="00D224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22433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22433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A307E" w:rsidRPr="00D22433" w:rsidRDefault="00DA307E" w:rsidP="00DA3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10.06.2021г.</w:t>
            </w:r>
          </w:p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1 и 2 час</w:t>
            </w:r>
          </w:p>
        </w:tc>
      </w:tr>
      <w:tr w:rsidR="00DA307E" w:rsidRPr="00D22433" w:rsidTr="00486F92">
        <w:trPr>
          <w:trHeight w:val="503"/>
        </w:trPr>
        <w:tc>
          <w:tcPr>
            <w:tcW w:w="2695" w:type="dxa"/>
            <w:vAlign w:val="center"/>
          </w:tcPr>
          <w:p w:rsidR="00DA307E" w:rsidRPr="00D22433" w:rsidRDefault="00DA307E" w:rsidP="00DA307E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7" w:type="dxa"/>
            <w:vAlign w:val="center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A307E" w:rsidRPr="00D22433" w:rsidRDefault="00DA307E" w:rsidP="00DA30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D22433" w:rsidRPr="00D22433" w:rsidRDefault="00D22433" w:rsidP="00D224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22433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22433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2433">
              <w:rPr>
                <w:rFonts w:ascii="Times New Roman" w:hAnsi="Times New Roman" w:cs="Times New Roman"/>
              </w:rPr>
              <w:t>10.05.2021 г. 2 час</w:t>
            </w:r>
          </w:p>
        </w:tc>
        <w:tc>
          <w:tcPr>
            <w:tcW w:w="1352" w:type="dxa"/>
            <w:vAlign w:val="center"/>
          </w:tcPr>
          <w:p w:rsidR="00D8563D" w:rsidRPr="00D22433" w:rsidRDefault="00D8563D" w:rsidP="00DA307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24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.06.2021г.</w:t>
            </w:r>
          </w:p>
          <w:p w:rsidR="00DA307E" w:rsidRPr="00D22433" w:rsidRDefault="00E27D24" w:rsidP="00DA307E">
            <w:pPr>
              <w:jc w:val="center"/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D224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224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="00D22433" w:rsidRPr="00D224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</w:t>
            </w:r>
          </w:p>
        </w:tc>
      </w:tr>
      <w:tr w:rsidR="00DA307E" w:rsidRPr="00D22433" w:rsidTr="00486F92">
        <w:trPr>
          <w:trHeight w:val="282"/>
        </w:trPr>
        <w:tc>
          <w:tcPr>
            <w:tcW w:w="2695" w:type="dxa"/>
          </w:tcPr>
          <w:p w:rsidR="00DA307E" w:rsidRPr="00D22433" w:rsidRDefault="00DA307E" w:rsidP="00DA307E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7" w:type="dxa"/>
          </w:tcPr>
          <w:p w:rsidR="00DA307E" w:rsidRPr="00D22433" w:rsidRDefault="00E27D24" w:rsidP="00DA30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.02.2021</w:t>
            </w:r>
            <w:r w:rsidR="00D8563D"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</w:t>
            </w:r>
          </w:p>
          <w:p w:rsidR="00D8563D" w:rsidRPr="00D22433" w:rsidRDefault="00D8563D" w:rsidP="00DA30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</w:t>
            </w:r>
          </w:p>
        </w:tc>
        <w:tc>
          <w:tcPr>
            <w:tcW w:w="1352" w:type="dxa"/>
          </w:tcPr>
          <w:p w:rsidR="00DA307E" w:rsidRPr="00D22433" w:rsidRDefault="00DA307E" w:rsidP="00DA307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307E" w:rsidRPr="00D22433" w:rsidTr="00486F92">
        <w:trPr>
          <w:trHeight w:val="503"/>
        </w:trPr>
        <w:tc>
          <w:tcPr>
            <w:tcW w:w="2695" w:type="dxa"/>
          </w:tcPr>
          <w:p w:rsidR="00DA307E" w:rsidRPr="00D22433" w:rsidRDefault="00DA307E" w:rsidP="00DA307E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7" w:type="dxa"/>
          </w:tcPr>
          <w:p w:rsidR="00DA307E" w:rsidRPr="00D22433" w:rsidRDefault="00DA307E" w:rsidP="00925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2.06.2021г.</w:t>
            </w:r>
          </w:p>
          <w:p w:rsidR="00DA307E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</w:t>
            </w:r>
          </w:p>
        </w:tc>
      </w:tr>
      <w:tr w:rsidR="00DA307E" w:rsidRPr="00D22433" w:rsidTr="00486F92">
        <w:trPr>
          <w:trHeight w:val="503"/>
        </w:trPr>
        <w:tc>
          <w:tcPr>
            <w:tcW w:w="2695" w:type="dxa"/>
          </w:tcPr>
          <w:p w:rsidR="00DA307E" w:rsidRPr="00D22433" w:rsidRDefault="00DA307E" w:rsidP="00DA307E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7" w:type="dxa"/>
          </w:tcPr>
          <w:p w:rsidR="00DA307E" w:rsidRPr="00D22433" w:rsidRDefault="00DA307E" w:rsidP="00925A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AE6E69" w:rsidRPr="00D22433" w:rsidRDefault="00AE6E69" w:rsidP="00AE6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.04.2021г</w:t>
            </w:r>
          </w:p>
          <w:p w:rsidR="00DA307E" w:rsidRPr="00D22433" w:rsidRDefault="00AE6E69" w:rsidP="00AE6E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5 час</w:t>
            </w:r>
          </w:p>
        </w:tc>
        <w:tc>
          <w:tcPr>
            <w:tcW w:w="1407" w:type="dxa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A307E" w:rsidRPr="00D22433" w:rsidRDefault="00DA307E" w:rsidP="00DA30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00AB" w:rsidRPr="00D22433" w:rsidTr="00486F92">
        <w:trPr>
          <w:trHeight w:val="503"/>
        </w:trPr>
        <w:tc>
          <w:tcPr>
            <w:tcW w:w="2695" w:type="dxa"/>
          </w:tcPr>
          <w:p w:rsidR="009300AB" w:rsidRPr="00D22433" w:rsidRDefault="009300AB" w:rsidP="009300AB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05.2021г.</w:t>
            </w:r>
          </w:p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</w:t>
            </w: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00AB" w:rsidRPr="00D22433" w:rsidTr="00486F92">
        <w:trPr>
          <w:trHeight w:val="503"/>
        </w:trPr>
        <w:tc>
          <w:tcPr>
            <w:tcW w:w="2695" w:type="dxa"/>
          </w:tcPr>
          <w:p w:rsidR="009300AB" w:rsidRPr="00D22433" w:rsidRDefault="009300AB" w:rsidP="009300AB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0965FE" w:rsidRPr="00D22433" w:rsidRDefault="000965FE" w:rsidP="0009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.03.2021г</w:t>
            </w:r>
          </w:p>
          <w:p w:rsidR="009300AB" w:rsidRPr="00D22433" w:rsidRDefault="000965FE" w:rsidP="000965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час</w:t>
            </w: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00AB" w:rsidRPr="00D22433" w:rsidTr="00486F92">
        <w:trPr>
          <w:trHeight w:val="503"/>
        </w:trPr>
        <w:tc>
          <w:tcPr>
            <w:tcW w:w="2695" w:type="dxa"/>
          </w:tcPr>
          <w:p w:rsidR="009300AB" w:rsidRPr="00D22433" w:rsidRDefault="009300AB" w:rsidP="009300AB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C83D1F" w:rsidRPr="00D22433" w:rsidRDefault="00C83D1F" w:rsidP="00C83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.04.2021г</w:t>
            </w:r>
          </w:p>
          <w:p w:rsidR="009300AB" w:rsidRPr="00D22433" w:rsidRDefault="00C83D1F" w:rsidP="00C83D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5 час</w:t>
            </w:r>
          </w:p>
        </w:tc>
        <w:tc>
          <w:tcPr>
            <w:tcW w:w="1475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0AB" w:rsidRPr="00D22433" w:rsidTr="00486F92">
        <w:trPr>
          <w:trHeight w:val="503"/>
        </w:trPr>
        <w:tc>
          <w:tcPr>
            <w:tcW w:w="2695" w:type="dxa"/>
          </w:tcPr>
          <w:p w:rsidR="009300AB" w:rsidRPr="00D22433" w:rsidRDefault="009300AB" w:rsidP="009300AB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0AB" w:rsidRPr="00D22433" w:rsidTr="00486F92">
        <w:trPr>
          <w:trHeight w:val="503"/>
        </w:trPr>
        <w:tc>
          <w:tcPr>
            <w:tcW w:w="2695" w:type="dxa"/>
          </w:tcPr>
          <w:p w:rsidR="009300AB" w:rsidRPr="00D22433" w:rsidRDefault="009300AB" w:rsidP="009300AB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Техническо чертане</w:t>
            </w: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0AB" w:rsidRPr="00D22433" w:rsidTr="00486F92">
        <w:trPr>
          <w:trHeight w:val="503"/>
        </w:trPr>
        <w:tc>
          <w:tcPr>
            <w:tcW w:w="2695" w:type="dxa"/>
          </w:tcPr>
          <w:p w:rsidR="009300AB" w:rsidRPr="00D22433" w:rsidRDefault="009300AB" w:rsidP="009300AB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Неорганична химия</w:t>
            </w: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9300AB" w:rsidRPr="00D22433" w:rsidRDefault="00D22433" w:rsidP="0012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5</w:t>
            </w:r>
            <w:r w:rsidR="009A7175"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03.2021г. 1 час </w:t>
            </w: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0AB" w:rsidRPr="00D22433" w:rsidTr="00486F92">
        <w:trPr>
          <w:trHeight w:val="503"/>
        </w:trPr>
        <w:tc>
          <w:tcPr>
            <w:tcW w:w="2695" w:type="dxa"/>
          </w:tcPr>
          <w:p w:rsidR="009300AB" w:rsidRPr="00D22433" w:rsidRDefault="009300AB" w:rsidP="009300AB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Органична химия</w:t>
            </w: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9A7175" w:rsidRPr="00D22433" w:rsidRDefault="009A7175" w:rsidP="009A71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.03.2021г</w:t>
            </w:r>
          </w:p>
          <w:p w:rsidR="009300AB" w:rsidRPr="00D22433" w:rsidRDefault="00AE6E69" w:rsidP="009A7175">
            <w:pPr>
              <w:jc w:val="center"/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9A7175"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ас</w:t>
            </w: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0AB" w:rsidRPr="00D22433" w:rsidTr="00486F92">
        <w:trPr>
          <w:trHeight w:val="503"/>
        </w:trPr>
        <w:tc>
          <w:tcPr>
            <w:tcW w:w="2695" w:type="dxa"/>
          </w:tcPr>
          <w:p w:rsidR="009300AB" w:rsidRPr="00D22433" w:rsidRDefault="009300AB" w:rsidP="009300AB">
            <w:pPr>
              <w:rPr>
                <w:rFonts w:ascii="Times New Roman" w:hAnsi="Times New Roman" w:cs="Times New Roman"/>
              </w:rPr>
            </w:pPr>
            <w:r w:rsidRPr="00D22433">
              <w:rPr>
                <w:rFonts w:ascii="Times New Roman" w:hAnsi="Times New Roman" w:cs="Times New Roman"/>
              </w:rPr>
              <w:t>Приложна химия</w:t>
            </w:r>
          </w:p>
        </w:tc>
        <w:tc>
          <w:tcPr>
            <w:tcW w:w="1407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14E9C" w:rsidRPr="00D22433" w:rsidRDefault="00D22433" w:rsidP="00B14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.04</w:t>
            </w:r>
            <w:r w:rsidR="00B14E9C"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1г</w:t>
            </w:r>
          </w:p>
          <w:p w:rsidR="009300AB" w:rsidRPr="00D22433" w:rsidRDefault="00D22433" w:rsidP="00B1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</w:t>
            </w:r>
            <w:r w:rsidR="00B14E9C" w:rsidRPr="00D224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ас</w:t>
            </w:r>
          </w:p>
        </w:tc>
        <w:tc>
          <w:tcPr>
            <w:tcW w:w="1475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9300AB" w:rsidRPr="00D22433" w:rsidRDefault="009300AB" w:rsidP="00930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Pr="00D22433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D22433" w:rsidRDefault="00D22433" w:rsidP="00967F91">
      <w:pPr>
        <w:spacing w:after="0"/>
        <w:rPr>
          <w:rFonts w:ascii="Times New Roman" w:hAnsi="Times New Roman" w:cs="Times New Roman"/>
          <w:b/>
        </w:rPr>
      </w:pPr>
    </w:p>
    <w:p w:rsidR="00D22433" w:rsidRDefault="00D22433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0941F4" w:rsidRPr="00C12427" w:rsidRDefault="00B125A9" w:rsidP="00C12427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  <w:bookmarkStart w:id="0" w:name="_GoBack"/>
      <w:bookmarkEnd w:id="0"/>
    </w:p>
    <w:sectPr w:rsidR="000941F4" w:rsidRPr="00C12427" w:rsidSect="00D22433">
      <w:pgSz w:w="11906" w:h="16838"/>
      <w:pgMar w:top="142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D0B"/>
    <w:multiLevelType w:val="hybridMultilevel"/>
    <w:tmpl w:val="4D646A36"/>
    <w:lvl w:ilvl="0" w:tplc="30E405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65EA7"/>
    <w:rsid w:val="0007053D"/>
    <w:rsid w:val="00083741"/>
    <w:rsid w:val="000941F4"/>
    <w:rsid w:val="00094AF0"/>
    <w:rsid w:val="000965FE"/>
    <w:rsid w:val="00096AAD"/>
    <w:rsid w:val="000D5B4B"/>
    <w:rsid w:val="000E3466"/>
    <w:rsid w:val="00116938"/>
    <w:rsid w:val="00126567"/>
    <w:rsid w:val="00161E68"/>
    <w:rsid w:val="001705FB"/>
    <w:rsid w:val="0017295C"/>
    <w:rsid w:val="002149B8"/>
    <w:rsid w:val="00240B0D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3C4E21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5A92"/>
    <w:rsid w:val="00526547"/>
    <w:rsid w:val="005F2FFD"/>
    <w:rsid w:val="00612E94"/>
    <w:rsid w:val="00622940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862EDC"/>
    <w:rsid w:val="008855DA"/>
    <w:rsid w:val="008B6E07"/>
    <w:rsid w:val="008D576B"/>
    <w:rsid w:val="00925A24"/>
    <w:rsid w:val="009300AB"/>
    <w:rsid w:val="0096172E"/>
    <w:rsid w:val="00964EF9"/>
    <w:rsid w:val="00967F91"/>
    <w:rsid w:val="009A7175"/>
    <w:rsid w:val="009D51C0"/>
    <w:rsid w:val="009E4612"/>
    <w:rsid w:val="00A048E7"/>
    <w:rsid w:val="00A2672C"/>
    <w:rsid w:val="00A44F52"/>
    <w:rsid w:val="00A6682F"/>
    <w:rsid w:val="00AE28B9"/>
    <w:rsid w:val="00AE6E69"/>
    <w:rsid w:val="00AF2287"/>
    <w:rsid w:val="00AF6AA0"/>
    <w:rsid w:val="00B125A9"/>
    <w:rsid w:val="00B14E9C"/>
    <w:rsid w:val="00B41D4E"/>
    <w:rsid w:val="00B50F67"/>
    <w:rsid w:val="00B87E9F"/>
    <w:rsid w:val="00B976C9"/>
    <w:rsid w:val="00BA048A"/>
    <w:rsid w:val="00BB111F"/>
    <w:rsid w:val="00BD4AA0"/>
    <w:rsid w:val="00C06542"/>
    <w:rsid w:val="00C12427"/>
    <w:rsid w:val="00C22A17"/>
    <w:rsid w:val="00C31AE1"/>
    <w:rsid w:val="00C5374A"/>
    <w:rsid w:val="00C7105C"/>
    <w:rsid w:val="00C82231"/>
    <w:rsid w:val="00C83D1F"/>
    <w:rsid w:val="00C90BD3"/>
    <w:rsid w:val="00C92834"/>
    <w:rsid w:val="00CA35B2"/>
    <w:rsid w:val="00D03BF6"/>
    <w:rsid w:val="00D063A2"/>
    <w:rsid w:val="00D22433"/>
    <w:rsid w:val="00D402DA"/>
    <w:rsid w:val="00D41879"/>
    <w:rsid w:val="00D8563D"/>
    <w:rsid w:val="00DA307E"/>
    <w:rsid w:val="00DD4DF9"/>
    <w:rsid w:val="00E06A0D"/>
    <w:rsid w:val="00E1295E"/>
    <w:rsid w:val="00E27D24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6EF8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CD43-4E38-438F-9EB7-1D0C6D62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0-10-20T12:01:00Z</cp:lastPrinted>
  <dcterms:created xsi:type="dcterms:W3CDTF">2021-02-25T12:52:00Z</dcterms:created>
  <dcterms:modified xsi:type="dcterms:W3CDTF">2021-03-04T08:50:00Z</dcterms:modified>
</cp:coreProperties>
</file>